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88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C613B" w:rsidRPr="007C613B" w:rsidTr="007C613B">
        <w:trPr>
          <w:trHeight w:val="270"/>
        </w:trPr>
        <w:tc>
          <w:tcPr>
            <w:tcW w:w="9851" w:type="dxa"/>
            <w:shd w:val="clear" w:color="auto" w:fill="92CDDC" w:themeFill="accent5" w:themeFillTint="99"/>
          </w:tcPr>
          <w:p w:rsidR="007C613B" w:rsidRPr="005351B7" w:rsidRDefault="007C613B" w:rsidP="005351B7">
            <w:pPr>
              <w:pStyle w:val="Prrafodelista"/>
              <w:numPr>
                <w:ilvl w:val="0"/>
                <w:numId w:val="4"/>
              </w:num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351B7">
              <w:rPr>
                <w:b/>
                <w:sz w:val="20"/>
                <w:szCs w:val="20"/>
              </w:rPr>
              <w:t>DATOS DEL SOLICITANTE</w:t>
            </w:r>
          </w:p>
        </w:tc>
      </w:tr>
    </w:tbl>
    <w:tbl>
      <w:tblPr>
        <w:tblpPr w:vertAnchor="page" w:horzAnchor="margin" w:tblpXSpec="right" w:tblpY="2071"/>
        <w:tblW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757497" w:rsidTr="00757497">
        <w:trPr>
          <w:trHeight w:val="274"/>
        </w:trPr>
        <w:tc>
          <w:tcPr>
            <w:tcW w:w="2126" w:type="dxa"/>
            <w:shd w:val="clear" w:color="auto" w:fill="92CDDC" w:themeFill="accent5" w:themeFillTint="99"/>
            <w:vAlign w:val="center"/>
          </w:tcPr>
          <w:p w:rsidR="00757497" w:rsidRPr="007C613B" w:rsidRDefault="00757497" w:rsidP="00757497">
            <w:pPr>
              <w:spacing w:after="0"/>
              <w:ind w:left="426" w:hanging="255"/>
              <w:jc w:val="center"/>
              <w:rPr>
                <w:b/>
                <w:sz w:val="20"/>
                <w:szCs w:val="20"/>
              </w:rPr>
            </w:pPr>
            <w:proofErr w:type="gramStart"/>
            <w:r w:rsidRPr="007C613B">
              <w:rPr>
                <w:b/>
                <w:sz w:val="20"/>
                <w:szCs w:val="20"/>
              </w:rPr>
              <w:t xml:space="preserve">FECHA: </w:t>
            </w:r>
            <w:permStart w:id="2021996170" w:edGrp="everyone"/>
            <w:r w:rsidRPr="007C613B">
              <w:rPr>
                <w:b/>
                <w:sz w:val="20"/>
                <w:szCs w:val="20"/>
              </w:rPr>
              <w:t>….</w:t>
            </w:r>
            <w:proofErr w:type="gramEnd"/>
            <w:r w:rsidRPr="007C613B">
              <w:rPr>
                <w:b/>
                <w:sz w:val="20"/>
                <w:szCs w:val="20"/>
              </w:rPr>
              <w:t>/…./….</w:t>
            </w:r>
            <w:permEnd w:id="2021996170"/>
          </w:p>
        </w:tc>
      </w:tr>
    </w:tbl>
    <w:p w:rsidR="00E21B76" w:rsidRDefault="00E21B76" w:rsidP="00757497">
      <w:pPr>
        <w:tabs>
          <w:tab w:val="left" w:pos="360"/>
          <w:tab w:val="left" w:pos="7513"/>
          <w:tab w:val="right" w:pos="9405"/>
        </w:tabs>
        <w:spacing w:before="200"/>
        <w:rPr>
          <w:b/>
          <w:sz w:val="20"/>
          <w:szCs w:val="20"/>
        </w:rPr>
      </w:pPr>
    </w:p>
    <w:p w:rsidR="0010570E" w:rsidRDefault="0010570E" w:rsidP="0010570E">
      <w:pPr>
        <w:tabs>
          <w:tab w:val="left" w:pos="360"/>
          <w:tab w:val="left" w:pos="7513"/>
          <w:tab w:val="right" w:pos="9405"/>
        </w:tabs>
        <w:spacing w:after="0"/>
        <w:rPr>
          <w:b/>
          <w:sz w:val="14"/>
          <w:szCs w:val="14"/>
        </w:rPr>
      </w:pPr>
    </w:p>
    <w:p w:rsidR="005F23BC" w:rsidRPr="007C613B" w:rsidRDefault="0010570E" w:rsidP="0010570E">
      <w:pPr>
        <w:tabs>
          <w:tab w:val="left" w:pos="360"/>
          <w:tab w:val="left" w:pos="7513"/>
          <w:tab w:val="right" w:pos="9405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00ED1C" wp14:editId="01950CAA">
                <wp:simplePos x="0" y="0"/>
                <wp:positionH relativeFrom="column">
                  <wp:posOffset>5654675</wp:posOffset>
                </wp:positionH>
                <wp:positionV relativeFrom="paragraph">
                  <wp:posOffset>24130</wp:posOffset>
                </wp:positionV>
                <wp:extent cx="618490" cy="189230"/>
                <wp:effectExtent l="12065" t="10795" r="7620" b="9525"/>
                <wp:wrapNone/>
                <wp:docPr id="2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A08" w:rsidRPr="0051013E" w:rsidRDefault="003C2A08" w:rsidP="003C2A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585391794" w:edGrp="everyone"/>
                            <w:permEnd w:id="585391794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0ED1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445.25pt;margin-top:1.9pt;width:48.7pt;height:1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">
                <v:textbox inset=",0,,0">
                  <w:txbxContent>
                    <w:p w:rsidR="003C2A08" w:rsidRPr="0051013E" w:rsidRDefault="003C2A08" w:rsidP="003C2A08">
                      <w:pPr>
                        <w:rPr>
                          <w:sz w:val="20"/>
                          <w:szCs w:val="20"/>
                        </w:rPr>
                      </w:pPr>
                      <w:permStart w:id="585391794" w:edGrp="everyone"/>
                      <w:permEnd w:id="585391794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0379A" wp14:editId="1C1209D5">
                <wp:simplePos x="0" y="0"/>
                <wp:positionH relativeFrom="column">
                  <wp:posOffset>1816735</wp:posOffset>
                </wp:positionH>
                <wp:positionV relativeFrom="paragraph">
                  <wp:posOffset>24130</wp:posOffset>
                </wp:positionV>
                <wp:extent cx="2885440" cy="189230"/>
                <wp:effectExtent l="12700" t="10795" r="698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3BC" w:rsidRPr="003C2A08" w:rsidRDefault="005F23BC" w:rsidP="003C2A08">
                            <w:pPr>
                              <w:rPr>
                                <w:szCs w:val="20"/>
                              </w:rPr>
                            </w:pPr>
                            <w:permStart w:id="848383655" w:edGrp="everyone"/>
                            <w:permEnd w:id="848383655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379A" id="Text Box 2" o:spid="_x0000_s1027" type="#_x0000_t202" style="position:absolute;margin-left:143.05pt;margin-top:1.9pt;width:227.2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">
                <v:textbox inset=",0,,0">
                  <w:txbxContent>
                    <w:p w:rsidR="005F23BC" w:rsidRPr="003C2A08" w:rsidRDefault="005F23BC" w:rsidP="003C2A08">
                      <w:pPr>
                        <w:rPr>
                          <w:szCs w:val="20"/>
                        </w:rPr>
                      </w:pPr>
                      <w:permStart w:id="848383655" w:edGrp="everyone"/>
                      <w:permEnd w:id="848383655"/>
                    </w:p>
                  </w:txbxContent>
                </v:textbox>
              </v:shape>
            </w:pict>
          </mc:Fallback>
        </mc:AlternateContent>
      </w:r>
      <w:r w:rsidR="0051013E" w:rsidRPr="0051013E">
        <w:rPr>
          <w:b/>
          <w:sz w:val="20"/>
          <w:szCs w:val="20"/>
        </w:rPr>
        <w:t>N</w:t>
      </w:r>
      <w:r w:rsidR="002858FF" w:rsidRPr="007C613B">
        <w:rPr>
          <w:b/>
          <w:sz w:val="20"/>
          <w:szCs w:val="20"/>
        </w:rPr>
        <w:t>ombr</w:t>
      </w:r>
      <w:r w:rsidR="002858FF" w:rsidRPr="0051013E">
        <w:rPr>
          <w:b/>
          <w:sz w:val="20"/>
          <w:szCs w:val="20"/>
        </w:rPr>
        <w:t>e d</w:t>
      </w:r>
      <w:r w:rsidR="005F23BC" w:rsidRPr="0051013E">
        <w:rPr>
          <w:b/>
          <w:sz w:val="20"/>
          <w:szCs w:val="20"/>
        </w:rPr>
        <w:t xml:space="preserve">e </w:t>
      </w:r>
      <w:r w:rsidR="002858FF" w:rsidRPr="0051013E">
        <w:rPr>
          <w:b/>
          <w:sz w:val="20"/>
          <w:szCs w:val="20"/>
        </w:rPr>
        <w:t>l</w:t>
      </w:r>
      <w:r w:rsidR="005F23BC" w:rsidRPr="0051013E">
        <w:rPr>
          <w:b/>
          <w:sz w:val="20"/>
          <w:szCs w:val="20"/>
        </w:rPr>
        <w:t xml:space="preserve">a </w:t>
      </w:r>
      <w:r w:rsidR="005F23BC" w:rsidRPr="007C613B">
        <w:rPr>
          <w:b/>
          <w:sz w:val="20"/>
          <w:szCs w:val="20"/>
        </w:rPr>
        <w:t>Entidad Comercial:</w:t>
      </w:r>
      <w:r w:rsidR="003C2A08">
        <w:rPr>
          <w:b/>
          <w:sz w:val="20"/>
          <w:szCs w:val="20"/>
        </w:rPr>
        <w:tab/>
        <w:t>Nº de Registro: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3C2A08" w:rsidTr="00972B24">
        <w:trPr>
          <w:trHeight w:val="1809"/>
        </w:trPr>
        <w:tc>
          <w:tcPr>
            <w:tcW w:w="9915" w:type="dxa"/>
            <w:shd w:val="clear" w:color="auto" w:fill="DAEEF3" w:themeFill="accent5" w:themeFillTint="33"/>
          </w:tcPr>
          <w:p w:rsidR="003C2A08" w:rsidRDefault="00E114F9" w:rsidP="003C2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280670</wp:posOffset>
                      </wp:positionV>
                      <wp:extent cx="267335" cy="189230"/>
                      <wp:effectExtent l="12065" t="9525" r="6350" b="10795"/>
                      <wp:wrapNone/>
                      <wp:docPr id="2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208095683" w:edGrp="everyone"/>
                                  <w:permEnd w:id="1208095683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8" type="#_x0000_t202" style="position:absolute;left:0;text-align:left;margin-left:176pt;margin-top:22.1pt;width:21.05pt;height:1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208095683" w:edGrp="everyone"/>
                            <w:permEnd w:id="120809568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80670</wp:posOffset>
                      </wp:positionV>
                      <wp:extent cx="273050" cy="189230"/>
                      <wp:effectExtent l="5080" t="9525" r="7620" b="10795"/>
                      <wp:wrapNone/>
                      <wp:docPr id="2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555625785" w:edGrp="everyone"/>
                                  <w:permEnd w:id="555625785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29" type="#_x0000_t202" style="position:absolute;left:0;text-align:left;margin-left:76.45pt;margin-top:22.1pt;width:21.5pt;height:1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555625785" w:edGrp="everyone"/>
                            <w:permEnd w:id="55562578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A08" w:rsidRPr="003C2A08">
              <w:rPr>
                <w:b/>
                <w:sz w:val="20"/>
                <w:szCs w:val="20"/>
              </w:rPr>
              <w:t>Categoría</w:t>
            </w:r>
            <w:r w:rsidR="003C2A08">
              <w:rPr>
                <w:b/>
                <w:sz w:val="20"/>
                <w:szCs w:val="20"/>
              </w:rPr>
              <w:t xml:space="preserve"> de Registro (x):</w:t>
            </w:r>
          </w:p>
          <w:p w:rsidR="003C2A08" w:rsidRPr="00820588" w:rsidRDefault="00E114F9" w:rsidP="003C2A08">
            <w:pPr>
              <w:ind w:left="114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253365</wp:posOffset>
                      </wp:positionV>
                      <wp:extent cx="267335" cy="189230"/>
                      <wp:effectExtent l="12065" t="11430" r="6350" b="8890"/>
                      <wp:wrapNone/>
                      <wp:docPr id="20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280978808" w:edGrp="everyone"/>
                                  <w:permEnd w:id="1280978808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0" type="#_x0000_t202" style="position:absolute;left:0;text-align:left;margin-left:176pt;margin-top:19.95pt;width:21.05pt;height:14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280978808" w:edGrp="everyone"/>
                            <w:permEnd w:id="128097880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62890</wp:posOffset>
                      </wp:positionV>
                      <wp:extent cx="273050" cy="189230"/>
                      <wp:effectExtent l="5080" t="11430" r="7620" b="8890"/>
                      <wp:wrapNone/>
                      <wp:docPr id="19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445731966" w:edGrp="everyone"/>
                                  <w:permEnd w:id="445731966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1" type="#_x0000_t202" style="position:absolute;left:0;text-align:left;margin-left:76.45pt;margin-top:20.7pt;width:21.5pt;height:1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445731966" w:edGrp="everyone"/>
                            <w:permEnd w:id="44573196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782310</wp:posOffset>
                      </wp:positionH>
                      <wp:positionV relativeFrom="paragraph">
                        <wp:posOffset>262890</wp:posOffset>
                      </wp:positionV>
                      <wp:extent cx="254635" cy="189230"/>
                      <wp:effectExtent l="6350" t="11430" r="5715" b="8890"/>
                      <wp:wrapNone/>
                      <wp:docPr id="1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B24" w:rsidRPr="0051013E" w:rsidRDefault="00972B24" w:rsidP="00972B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47542379" w:edGrp="everyone"/>
                                  <w:permEnd w:id="47542379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2" type="#_x0000_t202" style="position:absolute;left:0;text-align:left;margin-left:455.3pt;margin-top:20.7pt;width:20.05pt;height:14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">
                      <v:textbox inset=",0,,0">
                        <w:txbxContent>
                          <w:p w:rsidR="00972B24" w:rsidRPr="0051013E" w:rsidRDefault="00972B24" w:rsidP="00972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47542379" w:edGrp="everyone"/>
                            <w:permEnd w:id="4754237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4445</wp:posOffset>
                      </wp:positionV>
                      <wp:extent cx="273050" cy="189230"/>
                      <wp:effectExtent l="8890" t="10160" r="13335" b="10160"/>
                      <wp:wrapNone/>
                      <wp:docPr id="17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497" w:rsidRPr="0051013E" w:rsidRDefault="00757497" w:rsidP="0075749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409369981" w:edGrp="everyone"/>
                                  <w:permEnd w:id="1409369981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3" type="#_x0000_t202" style="position:absolute;left:0;text-align:left;margin-left:287.5pt;margin-top:.35pt;width:21.5pt;height:1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">
                      <v:textbox inset=",0,,0">
                        <w:txbxContent>
                          <w:p w:rsidR="00757497" w:rsidRPr="0051013E" w:rsidRDefault="00757497" w:rsidP="007574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409369981" w:edGrp="everyone"/>
                            <w:permEnd w:id="140936998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4445</wp:posOffset>
                      </wp:positionV>
                      <wp:extent cx="264160" cy="189230"/>
                      <wp:effectExtent l="11430" t="10160" r="10160" b="10160"/>
                      <wp:wrapNone/>
                      <wp:docPr id="1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566866846" w:edGrp="everyone"/>
                                  <w:permEnd w:id="1566866846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4" type="#_x0000_t202" style="position:absolute;left:0;text-align:left;margin-left:443.7pt;margin-top:.35pt;width:20.8pt;height:1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566866846" w:edGrp="everyone"/>
                            <w:permEnd w:id="156686684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262890</wp:posOffset>
                      </wp:positionV>
                      <wp:extent cx="254635" cy="189230"/>
                      <wp:effectExtent l="11430" t="11430" r="10160" b="8890"/>
                      <wp:wrapNone/>
                      <wp:docPr id="1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A08" w:rsidRPr="0051013E" w:rsidRDefault="003C2A08" w:rsidP="008205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535382964" w:edGrp="everyone"/>
                                  <w:permEnd w:id="1535382964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5" type="#_x0000_t202" style="position:absolute;left:0;text-align:left;margin-left:367.2pt;margin-top:20.7pt;width:20.05pt;height:14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">
                      <v:textbox inset=",0,,0">
                        <w:txbxContent>
                          <w:p w:rsidR="003C2A08" w:rsidRPr="0051013E" w:rsidRDefault="003C2A08" w:rsidP="00820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535382964" w:edGrp="everyone"/>
                            <w:permEnd w:id="153538296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A08" w:rsidRPr="00820588">
              <w:rPr>
                <w:b/>
                <w:sz w:val="20"/>
                <w:szCs w:val="20"/>
              </w:rPr>
              <w:t>A.1 Sintetizadora</w:t>
            </w:r>
            <w:r w:rsidR="003C2A08" w:rsidRPr="00820588">
              <w:rPr>
                <w:b/>
                <w:sz w:val="20"/>
                <w:szCs w:val="20"/>
              </w:rPr>
              <w:tab/>
              <w:t>A.2 Formuladora</w:t>
            </w:r>
            <w:r w:rsidR="003C2A08" w:rsidRPr="00820588">
              <w:rPr>
                <w:b/>
                <w:sz w:val="20"/>
                <w:szCs w:val="20"/>
              </w:rPr>
              <w:tab/>
            </w:r>
            <w:r w:rsidR="003C2A08" w:rsidRPr="00820588">
              <w:rPr>
                <w:b/>
                <w:sz w:val="20"/>
                <w:szCs w:val="20"/>
              </w:rPr>
              <w:tab/>
              <w:t>A.3 Fraccionadora</w:t>
            </w:r>
            <w:r w:rsidR="003C2A08" w:rsidRPr="00820588">
              <w:rPr>
                <w:b/>
                <w:sz w:val="20"/>
                <w:szCs w:val="20"/>
              </w:rPr>
              <w:tab/>
              <w:t>A.4 Importadora/Exportadora</w:t>
            </w:r>
            <w:r w:rsidR="003C2A08" w:rsidRPr="00820588">
              <w:rPr>
                <w:b/>
                <w:sz w:val="20"/>
                <w:szCs w:val="20"/>
              </w:rPr>
              <w:tab/>
            </w:r>
          </w:p>
          <w:p w:rsidR="00972B24" w:rsidRPr="0051013E" w:rsidRDefault="00E114F9" w:rsidP="00972B24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60350</wp:posOffset>
                      </wp:positionV>
                      <wp:extent cx="273050" cy="189230"/>
                      <wp:effectExtent l="13335" t="8890" r="8890" b="11430"/>
                      <wp:wrapNone/>
                      <wp:docPr id="14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B24" w:rsidRPr="0051013E" w:rsidRDefault="00972B24" w:rsidP="00972B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216619857" w:edGrp="everyone"/>
                                  <w:permEnd w:id="1216619857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36" type="#_x0000_t202" style="position:absolute;margin-left:268.35pt;margin-top:20.5pt;width:21.5pt;height:1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">
                      <v:textbox inset=",0,,0">
                        <w:txbxContent>
                          <w:p w:rsidR="00972B24" w:rsidRPr="0051013E" w:rsidRDefault="00972B24" w:rsidP="00972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216619857" w:edGrp="everyone"/>
                            <w:permEnd w:id="121661985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279400</wp:posOffset>
                      </wp:positionV>
                      <wp:extent cx="273050" cy="189230"/>
                      <wp:effectExtent l="6350" t="8890" r="6350" b="11430"/>
                      <wp:wrapNone/>
                      <wp:docPr id="13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B24" w:rsidRPr="0051013E" w:rsidRDefault="00972B24" w:rsidP="00972B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220022505" w:edGrp="everyone"/>
                                  <w:permEnd w:id="220022505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37" type="#_x0000_t202" style="position:absolute;margin-left:175.55pt;margin-top:22pt;width:21.5pt;height:1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">
                      <v:textbox inset=",0,,0">
                        <w:txbxContent>
                          <w:p w:rsidR="00972B24" w:rsidRPr="0051013E" w:rsidRDefault="00972B24" w:rsidP="00972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20022505" w:edGrp="everyone"/>
                            <w:permEnd w:id="22002250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A08" w:rsidRPr="00820588">
              <w:rPr>
                <w:b/>
                <w:sz w:val="20"/>
                <w:szCs w:val="20"/>
              </w:rPr>
              <w:t>A.5 Almacenadora</w:t>
            </w:r>
            <w:r w:rsidR="003C2A08" w:rsidRPr="00820588">
              <w:rPr>
                <w:b/>
                <w:sz w:val="20"/>
                <w:szCs w:val="20"/>
              </w:rPr>
              <w:tab/>
              <w:t>A.6 Transportad</w:t>
            </w:r>
            <w:r w:rsidR="003C2A08">
              <w:rPr>
                <w:b/>
                <w:sz w:val="20"/>
                <w:szCs w:val="20"/>
              </w:rPr>
              <w:t>.</w:t>
            </w:r>
            <w:r w:rsidR="003C2A08">
              <w:rPr>
                <w:b/>
                <w:sz w:val="20"/>
                <w:szCs w:val="20"/>
              </w:rPr>
              <w:tab/>
            </w:r>
            <w:r w:rsidR="003C2A08" w:rsidRPr="00820588">
              <w:rPr>
                <w:b/>
                <w:sz w:val="20"/>
                <w:szCs w:val="20"/>
              </w:rPr>
              <w:tab/>
              <w:t>A.7 Representante/Comercializadora</w:t>
            </w:r>
            <w:r w:rsidR="003C2A08" w:rsidRPr="00820588">
              <w:rPr>
                <w:b/>
                <w:sz w:val="20"/>
                <w:szCs w:val="20"/>
              </w:rPr>
              <w:tab/>
            </w:r>
            <w:r w:rsidR="00972B24">
              <w:rPr>
                <w:b/>
                <w:sz w:val="20"/>
                <w:szCs w:val="20"/>
              </w:rPr>
              <w:t xml:space="preserve">  A.8 </w:t>
            </w:r>
            <w:proofErr w:type="spellStart"/>
            <w:r w:rsidR="00972B24">
              <w:rPr>
                <w:b/>
                <w:sz w:val="20"/>
                <w:szCs w:val="20"/>
              </w:rPr>
              <w:t>Aplicadora</w:t>
            </w:r>
            <w:proofErr w:type="spellEnd"/>
          </w:p>
          <w:p w:rsidR="003C2A08" w:rsidRDefault="00972B24" w:rsidP="00972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9 Recicladora de Envases de Plaguicidas               A.10 Ensayista</w:t>
            </w:r>
            <w:r w:rsidR="003C2A08" w:rsidRPr="007C613B">
              <w:rPr>
                <w:sz w:val="20"/>
                <w:szCs w:val="20"/>
              </w:rPr>
              <w:tab/>
            </w:r>
            <w:r w:rsidR="003C2A08" w:rsidRPr="007C613B">
              <w:rPr>
                <w:sz w:val="20"/>
                <w:szCs w:val="20"/>
              </w:rPr>
              <w:tab/>
            </w:r>
          </w:p>
        </w:tc>
      </w:tr>
    </w:tbl>
    <w:tbl>
      <w:tblPr>
        <w:tblpPr w:leftFromText="141" w:rightFromText="141" w:vertAnchor="text" w:horzAnchor="margin" w:tblpY="161"/>
        <w:tblOverlap w:val="never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972B24" w:rsidRPr="007C613B" w:rsidTr="0010570E">
        <w:trPr>
          <w:trHeight w:val="303"/>
        </w:trPr>
        <w:tc>
          <w:tcPr>
            <w:tcW w:w="9910" w:type="dxa"/>
            <w:shd w:val="clear" w:color="auto" w:fill="92CDDC" w:themeFill="accent5" w:themeFillTint="99"/>
          </w:tcPr>
          <w:p w:rsidR="00972B24" w:rsidRPr="005351B7" w:rsidRDefault="001E5D6E" w:rsidP="00162A6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 LOS PRODUCTOS F</w:t>
            </w:r>
            <w:r w:rsidR="00162A6A">
              <w:rPr>
                <w:b/>
                <w:sz w:val="20"/>
                <w:szCs w:val="20"/>
              </w:rPr>
              <w:t>ITOSANITARIOS</w:t>
            </w:r>
          </w:p>
        </w:tc>
      </w:tr>
    </w:tbl>
    <w:p w:rsidR="00297CAF" w:rsidRDefault="00297CAF" w:rsidP="0010570E">
      <w:pPr>
        <w:spacing w:after="0"/>
        <w:rPr>
          <w:b/>
          <w:noProof/>
          <w:sz w:val="14"/>
          <w:szCs w:val="14"/>
          <w:lang w:eastAsia="es-ES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875"/>
        <w:gridCol w:w="1243"/>
        <w:gridCol w:w="1243"/>
      </w:tblGrid>
      <w:tr w:rsidR="0010570E" w:rsidRPr="0010570E" w:rsidTr="001E5D6E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N°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Nombre Comercial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Registro N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Libre Venta N°</w:t>
            </w:r>
          </w:p>
        </w:tc>
      </w:tr>
      <w:tr w:rsidR="0010570E" w:rsidRPr="0010570E" w:rsidTr="001E5D6E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permStart w:id="1272000670" w:edGrp="everyone"/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10570E" w:rsidRPr="0010570E" w:rsidTr="001E5D6E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2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10570E" w:rsidRPr="0010570E" w:rsidTr="001E5D6E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3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10570E" w:rsidRPr="0010570E" w:rsidTr="001E5D6E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4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  <w:tr w:rsidR="0010570E" w:rsidRPr="0010570E" w:rsidTr="001E5D6E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PY" w:eastAsia="es-PY"/>
              </w:rPr>
              <w:t>5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</w:tr>
    </w:tbl>
    <w:p w:rsidR="0010570E" w:rsidRPr="00162A6A" w:rsidRDefault="00162A6A" w:rsidP="00162A6A">
      <w:pPr>
        <w:pStyle w:val="Prrafodelista"/>
        <w:numPr>
          <w:ilvl w:val="0"/>
          <w:numId w:val="5"/>
        </w:numPr>
        <w:spacing w:after="0"/>
        <w:rPr>
          <w:b/>
          <w:noProof/>
          <w:sz w:val="14"/>
          <w:szCs w:val="14"/>
          <w:lang w:eastAsia="es-ES"/>
        </w:rPr>
      </w:pPr>
      <w:r>
        <w:rPr>
          <w:b/>
          <w:noProof/>
          <w:sz w:val="14"/>
          <w:szCs w:val="14"/>
          <w:lang w:eastAsia="es-ES"/>
        </w:rPr>
        <w:t xml:space="preserve">Insertar </w:t>
      </w:r>
      <w:r w:rsidR="00D334E8">
        <w:rPr>
          <w:b/>
          <w:noProof/>
          <w:sz w:val="14"/>
          <w:szCs w:val="14"/>
          <w:lang w:eastAsia="es-ES"/>
        </w:rPr>
        <w:t>fila en caso de necesidad</w:t>
      </w:r>
      <w:r>
        <w:rPr>
          <w:b/>
          <w:noProof/>
          <w:sz w:val="14"/>
          <w:szCs w:val="14"/>
          <w:lang w:eastAsia="es-ES"/>
        </w:rPr>
        <w:t xml:space="preserve"> </w:t>
      </w:r>
    </w:p>
    <w:tbl>
      <w:tblPr>
        <w:tblpPr w:leftFromText="141" w:rightFromText="141" w:vertAnchor="text" w:horzAnchor="margin" w:tblpY="78"/>
        <w:tblOverlap w:val="never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10570E" w:rsidRPr="007C613B" w:rsidTr="0010570E">
        <w:trPr>
          <w:trHeight w:val="303"/>
        </w:trPr>
        <w:tc>
          <w:tcPr>
            <w:tcW w:w="9910" w:type="dxa"/>
            <w:shd w:val="clear" w:color="auto" w:fill="92CDDC" w:themeFill="accent5" w:themeFillTint="99"/>
          </w:tcPr>
          <w:permEnd w:id="1272000670"/>
          <w:p w:rsidR="0010570E" w:rsidRPr="005351B7" w:rsidRDefault="0010570E" w:rsidP="0010570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 QUE SOLICITA</w:t>
            </w:r>
          </w:p>
        </w:tc>
      </w:tr>
    </w:tbl>
    <w:p w:rsidR="0010570E" w:rsidRPr="0010570E" w:rsidRDefault="0010570E" w:rsidP="0010570E">
      <w:pPr>
        <w:spacing w:after="0"/>
        <w:rPr>
          <w:b/>
          <w:noProof/>
          <w:sz w:val="14"/>
          <w:szCs w:val="14"/>
          <w:lang w:eastAsia="es-ES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7842"/>
        <w:gridCol w:w="1134"/>
      </w:tblGrid>
      <w:tr w:rsidR="0010570E" w:rsidRPr="0010570E" w:rsidTr="00852D42">
        <w:trPr>
          <w:trHeight w:val="29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570E">
              <w:rPr>
                <w:b/>
                <w:sz w:val="20"/>
                <w:szCs w:val="20"/>
              </w:rPr>
              <w:t>SOLICITA (X)</w:t>
            </w:r>
          </w:p>
        </w:tc>
        <w:tc>
          <w:tcPr>
            <w:tcW w:w="7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0570E" w:rsidRPr="0010570E" w:rsidRDefault="0010570E" w:rsidP="0010570E">
            <w:pPr>
              <w:pStyle w:val="Prrafodelista"/>
              <w:spacing w:after="0" w:line="240" w:lineRule="auto"/>
              <w:ind w:left="113"/>
              <w:jc w:val="center"/>
              <w:rPr>
                <w:b/>
                <w:sz w:val="20"/>
                <w:szCs w:val="20"/>
              </w:rPr>
            </w:pPr>
            <w:r w:rsidRPr="0010570E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0570E" w:rsidRPr="00024D4E" w:rsidRDefault="0010570E" w:rsidP="00024D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4D4E">
              <w:rPr>
                <w:b/>
                <w:sz w:val="20"/>
                <w:szCs w:val="20"/>
              </w:rPr>
              <w:t>CANTIDAD</w:t>
            </w:r>
          </w:p>
        </w:tc>
      </w:tr>
      <w:tr w:rsidR="0010570E" w:rsidRPr="0010570E" w:rsidTr="00852D42">
        <w:trPr>
          <w:trHeight w:val="30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Registro</w:t>
            </w:r>
          </w:p>
        </w:tc>
      </w:tr>
      <w:tr w:rsidR="0010570E" w:rsidRPr="0010570E" w:rsidTr="00852D42">
        <w:trPr>
          <w:trHeight w:val="26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2005420363" w:edGrp="everyone" w:colFirst="0" w:colLast="0"/>
            <w:permStart w:id="1388805617" w:edGrp="everyone" w:colFirst="2" w:colLast="2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0E" w:rsidRPr="0010570E" w:rsidRDefault="00162A6A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De Productos Fitosanitarios Grado T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0570E" w:rsidRPr="0010570E" w:rsidTr="00852D42">
        <w:trPr>
          <w:trHeight w:val="14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361012958" w:edGrp="everyone" w:colFirst="0" w:colLast="0"/>
            <w:permStart w:id="14180441" w:edGrp="everyone" w:colFirst="2" w:colLast="2"/>
            <w:permEnd w:id="2005420363"/>
            <w:permEnd w:id="1388805617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0E" w:rsidRPr="0010570E" w:rsidRDefault="00162A6A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De Productos Fitosanitarios Formul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0570E" w:rsidRPr="0010570E" w:rsidTr="00852D42">
        <w:trPr>
          <w:trHeight w:val="2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987189267" w:edGrp="everyone" w:colFirst="0" w:colLast="0"/>
            <w:permStart w:id="590106302" w:edGrp="everyone" w:colFirst="2" w:colLast="2"/>
            <w:permEnd w:id="1361012958"/>
            <w:permEnd w:id="14180441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0E" w:rsidRPr="0010570E" w:rsidRDefault="00162A6A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De  Revalida de Registro Grado T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62A6A" w:rsidRPr="0010570E" w:rsidTr="00852D42">
        <w:trPr>
          <w:trHeight w:val="13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39007073" w:edGrp="everyone" w:colFirst="0" w:colLast="0"/>
            <w:permStart w:id="815405638" w:edGrp="everyone" w:colFirst="2" w:colLast="2"/>
            <w:permEnd w:id="1987189267"/>
            <w:permEnd w:id="590106302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6A" w:rsidRPr="00A80219" w:rsidRDefault="00162A6A" w:rsidP="0010570E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De Revalida de Registro de Producto Form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62A6A" w:rsidRPr="0010570E" w:rsidTr="00852D42">
        <w:trPr>
          <w:trHeight w:val="28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432570269" w:edGrp="everyone" w:colFirst="0" w:colLast="0"/>
            <w:permStart w:id="2132179488" w:edGrp="everyone" w:colFirst="2" w:colLast="2"/>
            <w:permEnd w:id="139007073"/>
            <w:permEnd w:id="815405638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6A" w:rsidRPr="00A80219" w:rsidRDefault="00162A6A" w:rsidP="0010570E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De Ensayos de Eficiencia Agronó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62A6A" w:rsidRPr="0010570E" w:rsidTr="00852D42">
        <w:trPr>
          <w:trHeight w:val="27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364414230" w:edGrp="everyone" w:colFirst="0" w:colLast="0"/>
            <w:permStart w:id="1900876153" w:edGrp="everyone" w:colFirst="2" w:colLast="2"/>
            <w:permEnd w:id="1432570269"/>
            <w:permEnd w:id="2132179488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6A" w:rsidRPr="00A80219" w:rsidRDefault="00162A6A" w:rsidP="0010570E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Cambio de categoría de Productos Fitosanit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62A6A" w:rsidRPr="0010570E" w:rsidTr="00852D42">
        <w:trPr>
          <w:trHeight w:val="27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203254140" w:edGrp="everyone" w:colFirst="0" w:colLast="0"/>
            <w:permStart w:id="1618177910" w:edGrp="everyone" w:colFirst="2" w:colLast="2"/>
            <w:permEnd w:id="1364414230"/>
            <w:permEnd w:id="1900876153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6A" w:rsidRPr="00A80219" w:rsidRDefault="00162A6A" w:rsidP="0010570E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Origen adicional para plaguicidas</w:t>
            </w:r>
            <w:r>
              <w:rPr>
                <w:rFonts w:ascii="Book Antiqua" w:hAnsi="Book Antiqua"/>
                <w:color w:val="000000"/>
                <w:sz w:val="18"/>
                <w:szCs w:val="18"/>
              </w:rPr>
              <w:t xml:space="preserve"> </w:t>
            </w:r>
            <w:r w:rsidRPr="00AD774B">
              <w:rPr>
                <w:rFonts w:ascii="Book Antiqua" w:hAnsi="Book Antiqua"/>
                <w:color w:val="000000"/>
                <w:sz w:val="18"/>
                <w:szCs w:val="18"/>
              </w:rPr>
              <w:t>regist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162A6A" w:rsidRPr="0010570E" w:rsidTr="00852D42">
        <w:trPr>
          <w:trHeight w:val="26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031697240" w:edGrp="everyone" w:colFirst="0" w:colLast="0"/>
            <w:permStart w:id="1408587573" w:edGrp="everyone" w:colFirst="2" w:colLast="2"/>
            <w:permEnd w:id="203254140"/>
            <w:permEnd w:id="1618177910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6A" w:rsidRPr="00A80219" w:rsidRDefault="00162A6A" w:rsidP="0010570E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D774B">
              <w:rPr>
                <w:rFonts w:ascii="Book Antiqua" w:hAnsi="Book Antiqua"/>
                <w:color w:val="000000"/>
                <w:sz w:val="18"/>
                <w:szCs w:val="18"/>
              </w:rPr>
              <w:t>Productos Biológicos, Microbiológicos y Extractos Veget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6A" w:rsidRPr="0010570E" w:rsidRDefault="00162A6A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permEnd w:id="1031697240"/>
      <w:permEnd w:id="1408587573"/>
      <w:tr w:rsidR="0010570E" w:rsidRPr="0010570E" w:rsidTr="00852D42">
        <w:trPr>
          <w:trHeight w:val="30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Mantenimiento</w:t>
            </w:r>
          </w:p>
        </w:tc>
      </w:tr>
      <w:tr w:rsidR="0010570E" w:rsidRPr="0010570E" w:rsidTr="00852D42">
        <w:trPr>
          <w:trHeight w:val="124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535844899" w:edGrp="everyone" w:colFirst="0" w:colLast="0"/>
            <w:permStart w:id="1757879420" w:edGrp="everyone" w:colFirst="2" w:colLast="2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37" w:rsidRDefault="007B5BE1" w:rsidP="00393A37">
            <w:pPr>
              <w:spacing w:after="0" w:line="240" w:lineRule="auto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Mantenimiento de Registr</w:t>
            </w:r>
            <w:r>
              <w:rPr>
                <w:rFonts w:ascii="Book Antiqua" w:hAnsi="Book Antiqua"/>
                <w:color w:val="000000"/>
                <w:sz w:val="18"/>
                <w:szCs w:val="18"/>
              </w:rPr>
              <w:t xml:space="preserve">os de Productos Fitosanitarios </w:t>
            </w:r>
          </w:p>
          <w:p w:rsidR="007B5BE1" w:rsidRPr="00A80219" w:rsidRDefault="007B5BE1" w:rsidP="00393A37">
            <w:pPr>
              <w:spacing w:after="0" w:line="240" w:lineRule="auto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Categoría:</w:t>
            </w:r>
          </w:p>
          <w:p w:rsidR="007B5BE1" w:rsidRPr="00A80219" w:rsidRDefault="007B5BE1" w:rsidP="00393A3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Vigente en Proceso de Reválida</w:t>
            </w:r>
          </w:p>
          <w:p w:rsidR="007B5BE1" w:rsidRDefault="007B5BE1" w:rsidP="007B5BE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Experimental</w:t>
            </w:r>
          </w:p>
          <w:p w:rsidR="0010570E" w:rsidRPr="007B5BE1" w:rsidRDefault="007B5BE1" w:rsidP="007B5BE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B5BE1">
              <w:rPr>
                <w:rFonts w:ascii="Book Antiqua" w:hAnsi="Book Antiqua"/>
                <w:color w:val="000000"/>
                <w:sz w:val="18"/>
                <w:szCs w:val="18"/>
              </w:rPr>
              <w:t>Export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28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448289855" w:edGrp="everyone" w:colFirst="0" w:colLast="0"/>
            <w:permStart w:id="1396586321" w:edGrp="everyone" w:colFirst="2" w:colLast="2"/>
            <w:permEnd w:id="1535844899"/>
            <w:permEnd w:id="1757879420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Categoría Defini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35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623797388" w:edGrp="everyone" w:colFirst="0" w:colLast="0"/>
            <w:permStart w:id="182206007" w:edGrp="everyone" w:colFirst="2" w:colLast="2"/>
            <w:permEnd w:id="448289855"/>
            <w:permEnd w:id="1396586321"/>
          </w:p>
        </w:tc>
        <w:tc>
          <w:tcPr>
            <w:tcW w:w="7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D774B">
              <w:rPr>
                <w:rFonts w:ascii="Book Antiqua" w:hAnsi="Book Antiqua"/>
                <w:color w:val="000000"/>
                <w:sz w:val="18"/>
                <w:szCs w:val="18"/>
              </w:rPr>
              <w:t>Mantenimiento de Registro de Productos Biológicos, Microbiológicos y Extractos Veget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permEnd w:id="1623797388"/>
      <w:permEnd w:id="182206007"/>
      <w:tr w:rsidR="0010570E" w:rsidRPr="0010570E" w:rsidTr="00852D42">
        <w:trPr>
          <w:trHeight w:val="30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0570E" w:rsidRPr="0010570E" w:rsidRDefault="0010570E" w:rsidP="0010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105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Renovación de Registros</w:t>
            </w:r>
          </w:p>
        </w:tc>
      </w:tr>
      <w:tr w:rsidR="0010570E" w:rsidRPr="0010570E" w:rsidTr="00852D42">
        <w:trPr>
          <w:trHeight w:val="24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722688914" w:edGrp="everyone" w:colFirst="0" w:colLast="0"/>
            <w:permStart w:id="357703915" w:edGrp="everyone" w:colFirst="2" w:colLast="2"/>
          </w:p>
        </w:tc>
        <w:tc>
          <w:tcPr>
            <w:tcW w:w="7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0E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Renovación de Registro (Experimental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70E" w:rsidRPr="0010570E" w:rsidRDefault="0010570E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37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270034533" w:edGrp="everyone" w:colFirst="0" w:colLast="0"/>
            <w:permStart w:id="1018521461" w:edGrp="everyone" w:colFirst="2" w:colLast="2"/>
            <w:permEnd w:id="722688914"/>
            <w:permEnd w:id="357703915"/>
          </w:p>
        </w:tc>
        <w:tc>
          <w:tcPr>
            <w:tcW w:w="7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Renovación de libre venta de productos fitosanitarios (categoría vigente en proceso de reválid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21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222763873" w:edGrp="everyone" w:colFirst="0" w:colLast="0"/>
            <w:permStart w:id="2013726279" w:edGrp="everyone" w:colFirst="2" w:colLast="2"/>
            <w:permEnd w:id="1270034533"/>
            <w:permEnd w:id="1018521461"/>
          </w:p>
        </w:tc>
        <w:tc>
          <w:tcPr>
            <w:tcW w:w="7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AD774B">
              <w:rPr>
                <w:rFonts w:ascii="Book Antiqua" w:hAnsi="Book Antiqua"/>
                <w:color w:val="000000"/>
                <w:sz w:val="18"/>
                <w:szCs w:val="18"/>
              </w:rPr>
              <w:t>Renovación de Registro de Productos Biológicos, Microbiológicos y Extractos Veget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permEnd w:id="222763873"/>
      <w:permEnd w:id="2013726279"/>
      <w:tr w:rsidR="007B5BE1" w:rsidRPr="0010570E" w:rsidTr="00852D42">
        <w:trPr>
          <w:trHeight w:val="216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B5BE1" w:rsidRPr="0010570E" w:rsidRDefault="007B5BE1" w:rsidP="007B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Y" w:eastAsia="es-PY"/>
              </w:rPr>
              <w:t>Otros</w:t>
            </w:r>
          </w:p>
        </w:tc>
      </w:tr>
      <w:tr w:rsidR="007B5BE1" w:rsidRPr="0010570E" w:rsidTr="00852D42">
        <w:trPr>
          <w:trHeight w:val="40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816932898" w:edGrp="everyone" w:colFirst="2" w:colLast="2"/>
            <w:permStart w:id="891828995" w:edGrp="everyone" w:colFirst="0" w:colLast="0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A80219">
              <w:rPr>
                <w:bCs/>
                <w:color w:val="000000"/>
                <w:sz w:val="18"/>
                <w:szCs w:val="18"/>
              </w:rPr>
              <w:t>Otros cambios de datos, en Productos Fitosan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42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578006141" w:edGrp="everyone" w:colFirst="2" w:colLast="2"/>
            <w:permStart w:id="1738870310" w:edGrp="everyone" w:colFirst="0" w:colLast="0"/>
            <w:permEnd w:id="816932898"/>
            <w:permEnd w:id="891828995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10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A80219">
              <w:rPr>
                <w:bCs/>
                <w:color w:val="000000"/>
                <w:sz w:val="18"/>
                <w:szCs w:val="18"/>
              </w:rPr>
              <w:t>Transferencias de regis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F50424">
        <w:trPr>
          <w:trHeight w:val="32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759607368" w:edGrp="everyone" w:colFirst="2" w:colLast="2"/>
            <w:permStart w:id="1682265916" w:edGrp="everyone" w:colFirst="0" w:colLast="0"/>
            <w:permEnd w:id="1578006141"/>
            <w:permEnd w:id="1738870310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7B5BE1" w:rsidRDefault="007B5BE1" w:rsidP="00F50424">
            <w:pPr>
              <w:spacing w:after="0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Re-</w:t>
            </w:r>
            <w:r w:rsidRPr="00A80219">
              <w:rPr>
                <w:bCs/>
                <w:iCs/>
                <w:color w:val="000000"/>
                <w:sz w:val="18"/>
                <w:szCs w:val="18"/>
              </w:rPr>
              <w:t>Impresión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A80219">
              <w:rPr>
                <w:bCs/>
                <w:iCs/>
                <w:color w:val="000000"/>
                <w:sz w:val="18"/>
                <w:szCs w:val="18"/>
              </w:rPr>
              <w:t>del Certificado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 de </w:t>
            </w:r>
            <w:r w:rsidRPr="00A80219">
              <w:rPr>
                <w:bCs/>
                <w:iCs/>
                <w:color w:val="000000"/>
                <w:sz w:val="18"/>
                <w:szCs w:val="18"/>
              </w:rPr>
              <w:t>Productos Fitosan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38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483897639" w:edGrp="everyone" w:colFirst="2" w:colLast="2"/>
            <w:permStart w:id="942101010" w:edGrp="everyone" w:colFirst="0" w:colLast="0"/>
            <w:permEnd w:id="1759607368"/>
            <w:permEnd w:id="1682265916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7B5BE1" w:rsidRDefault="007B5BE1" w:rsidP="007B5BE1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Cambio de Fabricante y/o </w:t>
            </w:r>
            <w:r w:rsidRPr="00A80219">
              <w:rPr>
                <w:bCs/>
                <w:color w:val="000000"/>
                <w:sz w:val="18"/>
                <w:szCs w:val="18"/>
              </w:rPr>
              <w:t xml:space="preserve">Proveedor  </w:t>
            </w:r>
            <w:r>
              <w:rPr>
                <w:bCs/>
                <w:color w:val="000000"/>
                <w:sz w:val="18"/>
                <w:szCs w:val="18"/>
              </w:rPr>
              <w:t>de Productos Fitosan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7B5BE1" w:rsidRPr="0010570E" w:rsidTr="00852D42">
        <w:trPr>
          <w:trHeight w:val="32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429959763" w:edGrp="everyone" w:colFirst="2" w:colLast="2"/>
            <w:permStart w:id="1813908773" w:edGrp="everyone" w:colFirst="0" w:colLast="0"/>
            <w:permEnd w:id="1483897639"/>
            <w:permEnd w:id="942101010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7B5BE1" w:rsidRDefault="007B5BE1" w:rsidP="007B5BE1">
            <w:pPr>
              <w:rPr>
                <w:bCs/>
                <w:color w:val="000000"/>
                <w:sz w:val="18"/>
                <w:szCs w:val="18"/>
              </w:rPr>
            </w:pPr>
            <w:r w:rsidRPr="00A80219">
              <w:rPr>
                <w:bCs/>
                <w:color w:val="000000"/>
                <w:sz w:val="18"/>
                <w:szCs w:val="18"/>
              </w:rPr>
              <w:t>Otras Modificac</w:t>
            </w:r>
            <w:r>
              <w:rPr>
                <w:bCs/>
                <w:color w:val="000000"/>
                <w:sz w:val="18"/>
                <w:szCs w:val="18"/>
              </w:rPr>
              <w:t xml:space="preserve">iones Solicitadas para Productos </w:t>
            </w:r>
            <w:r w:rsidRPr="00A80219">
              <w:rPr>
                <w:bCs/>
                <w:color w:val="000000"/>
                <w:sz w:val="18"/>
                <w:szCs w:val="18"/>
              </w:rPr>
              <w:t>Fitosan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E1" w:rsidRPr="0010570E" w:rsidRDefault="007B5BE1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permEnd w:id="1429959763"/>
      <w:permEnd w:id="1813908773"/>
      <w:tr w:rsidR="00852D42" w:rsidRPr="00024D4E" w:rsidTr="00852D42">
        <w:trPr>
          <w:trHeight w:val="29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2D42" w:rsidRPr="0010570E" w:rsidRDefault="00852D42" w:rsidP="006406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0570E">
              <w:rPr>
                <w:b/>
                <w:sz w:val="20"/>
                <w:szCs w:val="20"/>
              </w:rPr>
              <w:t>SOLICITA (X)</w:t>
            </w:r>
          </w:p>
        </w:tc>
        <w:tc>
          <w:tcPr>
            <w:tcW w:w="7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2D42" w:rsidRPr="0010570E" w:rsidRDefault="00852D42" w:rsidP="00640607">
            <w:pPr>
              <w:pStyle w:val="Prrafodelista"/>
              <w:spacing w:after="0" w:line="240" w:lineRule="auto"/>
              <w:ind w:left="113"/>
              <w:jc w:val="center"/>
              <w:rPr>
                <w:b/>
                <w:sz w:val="20"/>
                <w:szCs w:val="20"/>
              </w:rPr>
            </w:pPr>
            <w:r w:rsidRPr="0010570E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2D42" w:rsidRPr="00024D4E" w:rsidRDefault="00852D42" w:rsidP="006406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4D4E">
              <w:rPr>
                <w:b/>
                <w:sz w:val="20"/>
                <w:szCs w:val="20"/>
              </w:rPr>
              <w:t>CANTIDAD</w:t>
            </w:r>
          </w:p>
        </w:tc>
      </w:tr>
      <w:tr w:rsidR="003B5D60" w:rsidRPr="0010570E" w:rsidTr="00852D42">
        <w:trPr>
          <w:trHeight w:val="19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36639844" w:edGrp="everyone" w:colFirst="2" w:colLast="2"/>
            <w:permStart w:id="2058122867" w:edGrp="everyone" w:colFirst="0" w:colLast="0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A80219" w:rsidRDefault="003B5D60" w:rsidP="007B5BE1">
            <w:pPr>
              <w:rPr>
                <w:bCs/>
                <w:color w:val="000000"/>
                <w:sz w:val="18"/>
                <w:szCs w:val="18"/>
              </w:rPr>
            </w:pPr>
            <w:r w:rsidRPr="00AD774B">
              <w:rPr>
                <w:rFonts w:ascii="Book Antiqua" w:hAnsi="Book Antiqua"/>
                <w:bCs/>
                <w:color w:val="000000"/>
                <w:sz w:val="18"/>
                <w:szCs w:val="18"/>
              </w:rPr>
              <w:t>Cambio de categoría de Productos Biológicos, Microbiológicos y Extractos Veget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3B5D60" w:rsidRPr="0010570E" w:rsidTr="00852D42">
        <w:trPr>
          <w:trHeight w:val="32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478176439" w:edGrp="everyone" w:colFirst="2" w:colLast="2"/>
            <w:permStart w:id="780275413" w:edGrp="everyone" w:colFirst="0" w:colLast="0"/>
            <w:permEnd w:id="36639844"/>
            <w:permEnd w:id="2058122867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AD774B" w:rsidRDefault="003B5D60" w:rsidP="007B5BE1">
            <w:pPr>
              <w:rPr>
                <w:rFonts w:ascii="Book Antiqua" w:hAnsi="Book Antiqua"/>
                <w:bCs/>
                <w:color w:val="000000"/>
                <w:sz w:val="18"/>
                <w:szCs w:val="18"/>
              </w:rPr>
            </w:pPr>
            <w:r w:rsidRPr="00AD774B">
              <w:rPr>
                <w:rFonts w:ascii="Book Antiqua" w:hAnsi="Book Antiqua"/>
                <w:bCs/>
                <w:color w:val="000000"/>
                <w:sz w:val="18"/>
                <w:szCs w:val="18"/>
              </w:rPr>
              <w:t>Ampliación de uso de productos biológicos, microbiológicos y Extractos Veget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3B5D60" w:rsidRPr="0010570E" w:rsidTr="00852D42">
        <w:trPr>
          <w:trHeight w:val="21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921605814" w:edGrp="everyone" w:colFirst="2" w:colLast="2"/>
            <w:permStart w:id="365384502" w:edGrp="everyone" w:colFirst="0" w:colLast="0"/>
            <w:permEnd w:id="478176439"/>
            <w:permEnd w:id="780275413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AD774B" w:rsidRDefault="003B5D60" w:rsidP="007B5BE1">
            <w:pPr>
              <w:rPr>
                <w:rFonts w:ascii="Book Antiqua" w:hAnsi="Book Antiqua"/>
                <w:bCs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Ampliación de uso en diferentes cultiv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3B5D60" w:rsidRPr="0010570E" w:rsidTr="00852D42">
        <w:trPr>
          <w:trHeight w:val="10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ermStart w:id="1496456112" w:edGrp="everyone" w:colFirst="2" w:colLast="2"/>
            <w:permStart w:id="333851087" w:edGrp="everyone" w:colFirst="0" w:colLast="0"/>
            <w:permEnd w:id="1921605814"/>
            <w:permEnd w:id="365384502"/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A80219" w:rsidRDefault="003B5D60" w:rsidP="007B5BE1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A80219">
              <w:rPr>
                <w:rFonts w:ascii="Book Antiqua" w:hAnsi="Book Antiqua"/>
                <w:color w:val="000000"/>
                <w:sz w:val="18"/>
                <w:szCs w:val="18"/>
              </w:rPr>
              <w:t>Cambio de nombre comer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60" w:rsidRPr="0010570E" w:rsidRDefault="003B5D60" w:rsidP="00024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permEnd w:id="1496456112"/>
      <w:permEnd w:id="333851087"/>
    </w:tbl>
    <w:p w:rsidR="00297CAF" w:rsidRDefault="00297CAF" w:rsidP="007375D8">
      <w:pPr>
        <w:rPr>
          <w:b/>
          <w:noProof/>
          <w:sz w:val="20"/>
          <w:szCs w:val="20"/>
          <w:lang w:eastAsia="es-ES"/>
        </w:rPr>
      </w:pPr>
    </w:p>
    <w:p w:rsidR="00852D42" w:rsidRDefault="00852D42" w:rsidP="007375D8">
      <w:pPr>
        <w:rPr>
          <w:b/>
          <w:noProof/>
          <w:sz w:val="20"/>
          <w:szCs w:val="20"/>
          <w:lang w:eastAsia="es-ES"/>
        </w:rPr>
      </w:pPr>
    </w:p>
    <w:p w:rsidR="00852D42" w:rsidRDefault="00852D42" w:rsidP="007375D8">
      <w:pPr>
        <w:rPr>
          <w:b/>
          <w:noProof/>
          <w:sz w:val="20"/>
          <w:szCs w:val="20"/>
          <w:lang w:eastAsia="es-ES"/>
        </w:rPr>
      </w:pPr>
    </w:p>
    <w:p w:rsidR="003C2A08" w:rsidRDefault="00E114F9" w:rsidP="007375D8">
      <w:pPr>
        <w:rPr>
          <w:b/>
          <w:noProof/>
          <w:sz w:val="20"/>
          <w:szCs w:val="20"/>
          <w:lang w:eastAsia="es-ES"/>
        </w:rPr>
      </w:pPr>
      <w:r>
        <w:rPr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58445</wp:posOffset>
                </wp:positionV>
                <wp:extent cx="2266950" cy="768985"/>
                <wp:effectExtent l="2540" t="2540" r="0" b="0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2A08">
                              <w:rPr>
                                <w:noProof/>
                                <w:sz w:val="20"/>
                                <w:szCs w:val="20"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13852857" cy="45719"/>
                                  <wp:effectExtent l="19050" t="19050" r="15543" b="11431"/>
                                  <wp:docPr id="6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2857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0" cmpd="sng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A08">
                              <w:rPr>
                                <w:b/>
                                <w:sz w:val="20"/>
                                <w:szCs w:val="20"/>
                              </w:rPr>
                              <w:t>Firma y Aclaración</w:t>
                            </w: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A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l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sesor Técnico Profesional</w:t>
                            </w:r>
                          </w:p>
                          <w:p w:rsidR="003C2A08" w:rsidRPr="003C2A08" w:rsidRDefault="003C2A08" w:rsidP="003C2A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8" type="#_x0000_t202" style="position:absolute;margin-left:-2.5pt;margin-top:20.35pt;width:178.5pt;height:60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" stroked="f">
                <v:textbox>
                  <w:txbxContent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2A08">
                        <w:rPr>
                          <w:noProof/>
                          <w:sz w:val="20"/>
                          <w:szCs w:val="20"/>
                          <w:lang w:val="es-PY" w:eastAsia="es-PY"/>
                        </w:rPr>
                        <w:drawing>
                          <wp:inline distT="0" distB="0" distL="0" distR="0">
                            <wp:extent cx="13852857" cy="45719"/>
                            <wp:effectExtent l="19050" t="19050" r="15543" b="11431"/>
                            <wp:docPr id="6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2857" cy="4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 cmpd="sng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2A08">
                        <w:rPr>
                          <w:b/>
                          <w:sz w:val="20"/>
                          <w:szCs w:val="20"/>
                        </w:rPr>
                        <w:t>Firma y Aclaración</w:t>
                      </w: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2A08">
                        <w:rPr>
                          <w:b/>
                          <w:sz w:val="20"/>
                          <w:szCs w:val="20"/>
                        </w:rPr>
                        <w:t xml:space="preserve">del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sesor Técnico Profesional</w:t>
                      </w:r>
                    </w:p>
                    <w:p w:rsidR="003C2A08" w:rsidRPr="003C2A08" w:rsidRDefault="003C2A08" w:rsidP="003C2A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258445</wp:posOffset>
                </wp:positionV>
                <wp:extent cx="2114550" cy="768985"/>
                <wp:effectExtent l="1905" t="2540" r="0" b="0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2A08">
                              <w:rPr>
                                <w:noProof/>
                                <w:sz w:val="20"/>
                                <w:szCs w:val="20"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13852857" cy="45719"/>
                                  <wp:effectExtent l="19050" t="19050" r="15543" b="11431"/>
                                  <wp:docPr id="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2857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0" cmpd="sng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A08">
                              <w:rPr>
                                <w:b/>
                                <w:sz w:val="20"/>
                                <w:szCs w:val="20"/>
                              </w:rPr>
                              <w:t>Firma y Aclaración</w:t>
                            </w:r>
                          </w:p>
                          <w:p w:rsidR="003C2A08" w:rsidRPr="003C2A08" w:rsidRDefault="003C2A08" w:rsidP="003C2A08">
                            <w:pPr>
                              <w:tabs>
                                <w:tab w:val="left" w:pos="1305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A08">
                              <w:rPr>
                                <w:b/>
                                <w:sz w:val="20"/>
                                <w:szCs w:val="20"/>
                              </w:rPr>
                              <w:t>del Representante/Apoderado Legal</w:t>
                            </w:r>
                          </w:p>
                          <w:p w:rsidR="003C2A08" w:rsidRPr="003C2A08" w:rsidRDefault="003C2A08" w:rsidP="003C2A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9" type="#_x0000_t202" style="position:absolute;margin-left:323.7pt;margin-top:20.35pt;width:166.5pt;height:6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" stroked="f">
                <v:textbox>
                  <w:txbxContent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2A08">
                        <w:rPr>
                          <w:noProof/>
                          <w:sz w:val="20"/>
                          <w:szCs w:val="20"/>
                          <w:lang w:val="es-PY" w:eastAsia="es-PY"/>
                        </w:rPr>
                        <w:drawing>
                          <wp:inline distT="0" distB="0" distL="0" distR="0">
                            <wp:extent cx="13852857" cy="45719"/>
                            <wp:effectExtent l="19050" t="19050" r="15543" b="11431"/>
                            <wp:docPr id="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2857" cy="4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 cmpd="sng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2A08">
                        <w:rPr>
                          <w:b/>
                          <w:sz w:val="20"/>
                          <w:szCs w:val="20"/>
                        </w:rPr>
                        <w:t>Firma y Aclaración</w:t>
                      </w:r>
                    </w:p>
                    <w:p w:rsidR="003C2A08" w:rsidRPr="003C2A08" w:rsidRDefault="003C2A08" w:rsidP="003C2A08">
                      <w:pPr>
                        <w:tabs>
                          <w:tab w:val="left" w:pos="1305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2A08">
                        <w:rPr>
                          <w:b/>
                          <w:sz w:val="20"/>
                          <w:szCs w:val="20"/>
                        </w:rPr>
                        <w:t>del Representante/Apoderado Legal</w:t>
                      </w:r>
                    </w:p>
                    <w:p w:rsidR="003C2A08" w:rsidRPr="003C2A08" w:rsidRDefault="003C2A08" w:rsidP="003C2A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2A08" w:rsidRDefault="003C2A08" w:rsidP="007375D8">
      <w:pPr>
        <w:rPr>
          <w:b/>
          <w:noProof/>
          <w:sz w:val="20"/>
          <w:szCs w:val="20"/>
          <w:lang w:eastAsia="es-ES"/>
        </w:rPr>
      </w:pPr>
    </w:p>
    <w:p w:rsidR="003C2A08" w:rsidRDefault="003C2A08" w:rsidP="007375D8">
      <w:pPr>
        <w:rPr>
          <w:b/>
          <w:noProof/>
          <w:sz w:val="20"/>
          <w:szCs w:val="20"/>
          <w:lang w:eastAsia="es-ES"/>
        </w:rPr>
      </w:pPr>
    </w:p>
    <w:p w:rsidR="003C2A08" w:rsidRDefault="003C2A08" w:rsidP="007375D8">
      <w:pPr>
        <w:rPr>
          <w:b/>
          <w:noProof/>
          <w:sz w:val="20"/>
          <w:szCs w:val="20"/>
          <w:lang w:eastAsia="es-ES"/>
        </w:rPr>
      </w:pPr>
    </w:p>
    <w:p w:rsidR="007375D8" w:rsidRDefault="007375D8" w:rsidP="007375D8">
      <w:pPr>
        <w:rPr>
          <w:b/>
          <w:noProof/>
          <w:sz w:val="20"/>
          <w:szCs w:val="20"/>
          <w:lang w:eastAsia="es-ES"/>
        </w:rPr>
      </w:pPr>
    </w:p>
    <w:tbl>
      <w:tblPr>
        <w:tblStyle w:val="Tablaconcuadrcula1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162A6A" w:rsidRPr="00666AD9" w:rsidTr="008858CF">
        <w:tc>
          <w:tcPr>
            <w:tcW w:w="4957" w:type="dxa"/>
          </w:tcPr>
          <w:p w:rsidR="00162A6A" w:rsidRPr="00666AD9" w:rsidRDefault="00162A6A" w:rsidP="008858CF">
            <w:pPr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>
              <w:rPr>
                <w:b/>
                <w:noProof/>
                <w:sz w:val="20"/>
                <w:szCs w:val="20"/>
                <w:lang w:eastAsia="es-ES"/>
              </w:rPr>
              <w:t>Vo. Bo. de funcionario de SENAVE</w:t>
            </w:r>
          </w:p>
        </w:tc>
        <w:tc>
          <w:tcPr>
            <w:tcW w:w="4961" w:type="dxa"/>
          </w:tcPr>
          <w:p w:rsidR="00162A6A" w:rsidRPr="00666AD9" w:rsidRDefault="00162A6A" w:rsidP="008858CF">
            <w:pPr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>
              <w:rPr>
                <w:b/>
                <w:noProof/>
                <w:sz w:val="20"/>
                <w:szCs w:val="20"/>
                <w:lang w:eastAsia="es-ES"/>
              </w:rPr>
              <w:t>Aclaración de firma</w:t>
            </w:r>
          </w:p>
        </w:tc>
      </w:tr>
      <w:tr w:rsidR="00162A6A" w:rsidRPr="00666AD9" w:rsidTr="008858CF">
        <w:tc>
          <w:tcPr>
            <w:tcW w:w="4957" w:type="dxa"/>
          </w:tcPr>
          <w:p w:rsidR="00162A6A" w:rsidRPr="00666AD9" w:rsidRDefault="00162A6A" w:rsidP="008858CF">
            <w:pPr>
              <w:rPr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</w:tcPr>
          <w:p w:rsidR="00162A6A" w:rsidRPr="00666AD9" w:rsidRDefault="00162A6A" w:rsidP="008858CF">
            <w:pPr>
              <w:rPr>
                <w:b/>
                <w:noProof/>
                <w:sz w:val="20"/>
                <w:szCs w:val="20"/>
                <w:lang w:eastAsia="es-ES"/>
              </w:rPr>
            </w:pPr>
          </w:p>
          <w:p w:rsidR="00162A6A" w:rsidRPr="00666AD9" w:rsidRDefault="00162A6A" w:rsidP="008858CF">
            <w:pPr>
              <w:rPr>
                <w:b/>
                <w:noProof/>
                <w:sz w:val="20"/>
                <w:szCs w:val="20"/>
                <w:lang w:eastAsia="es-ES"/>
              </w:rPr>
            </w:pPr>
          </w:p>
          <w:p w:rsidR="00162A6A" w:rsidRPr="00666AD9" w:rsidRDefault="00162A6A" w:rsidP="008858CF">
            <w:pPr>
              <w:rPr>
                <w:b/>
                <w:noProof/>
                <w:sz w:val="20"/>
                <w:szCs w:val="20"/>
                <w:lang w:eastAsia="es-ES"/>
              </w:rPr>
            </w:pPr>
          </w:p>
          <w:p w:rsidR="00162A6A" w:rsidRPr="00666AD9" w:rsidRDefault="00162A6A" w:rsidP="008858CF">
            <w:pPr>
              <w:rPr>
                <w:b/>
                <w:noProof/>
                <w:sz w:val="20"/>
                <w:szCs w:val="20"/>
                <w:lang w:eastAsia="es-ES"/>
              </w:rPr>
            </w:pPr>
          </w:p>
        </w:tc>
      </w:tr>
    </w:tbl>
    <w:p w:rsidR="007375D8" w:rsidRDefault="007375D8" w:rsidP="007375D8">
      <w:pPr>
        <w:rPr>
          <w:b/>
          <w:noProof/>
          <w:sz w:val="20"/>
          <w:szCs w:val="20"/>
          <w:lang w:eastAsia="es-ES"/>
        </w:rPr>
      </w:pPr>
    </w:p>
    <w:p w:rsidR="007375D8" w:rsidRDefault="007375D8" w:rsidP="007375D8">
      <w:pPr>
        <w:rPr>
          <w:b/>
          <w:noProof/>
          <w:sz w:val="20"/>
          <w:szCs w:val="20"/>
          <w:lang w:eastAsia="es-ES"/>
        </w:rPr>
      </w:pPr>
    </w:p>
    <w:sectPr w:rsidR="007375D8" w:rsidSect="00852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281"/>
      <w:pgMar w:top="567" w:right="1701" w:bottom="244" w:left="1134" w:header="56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629" w:rsidRDefault="00D11629" w:rsidP="0080498B">
      <w:pPr>
        <w:spacing w:after="0" w:line="240" w:lineRule="auto"/>
      </w:pPr>
      <w:r>
        <w:separator/>
      </w:r>
    </w:p>
  </w:endnote>
  <w:endnote w:type="continuationSeparator" w:id="0">
    <w:p w:rsidR="00D11629" w:rsidRDefault="00D11629" w:rsidP="0080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17" w:rsidRDefault="005764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17" w:rsidRDefault="005764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17" w:rsidRDefault="005764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629" w:rsidRDefault="00D11629" w:rsidP="0080498B">
      <w:pPr>
        <w:spacing w:after="0" w:line="240" w:lineRule="auto"/>
      </w:pPr>
      <w:r>
        <w:separator/>
      </w:r>
    </w:p>
  </w:footnote>
  <w:footnote w:type="continuationSeparator" w:id="0">
    <w:p w:rsidR="00D11629" w:rsidRDefault="00D11629" w:rsidP="0080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17" w:rsidRDefault="005764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margin" w:tblpY="756"/>
      <w:tblOverlap w:val="never"/>
      <w:tblW w:w="10510" w:type="dxa"/>
      <w:tblInd w:w="0" w:type="dxa"/>
      <w:tblCellMar>
        <w:top w:w="4" w:type="dxa"/>
        <w:left w:w="2" w:type="dxa"/>
        <w:right w:w="34" w:type="dxa"/>
      </w:tblCellMar>
      <w:tblLook w:val="04A0" w:firstRow="1" w:lastRow="0" w:firstColumn="1" w:lastColumn="0" w:noHBand="0" w:noVBand="1"/>
    </w:tblPr>
    <w:tblGrid>
      <w:gridCol w:w="1669"/>
      <w:gridCol w:w="5514"/>
      <w:gridCol w:w="3327"/>
    </w:tblGrid>
    <w:tr w:rsidR="00576417" w:rsidRPr="0024526A" w:rsidTr="0024526A">
      <w:trPr>
        <w:trHeight w:val="1280"/>
      </w:trPr>
      <w:tc>
        <w:tcPr>
          <w:tcW w:w="166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576417" w:rsidRPr="0024526A" w:rsidRDefault="00576417" w:rsidP="0024526A">
          <w:pPr>
            <w:spacing w:line="259" w:lineRule="auto"/>
            <w:rPr>
              <w:rFonts w:ascii="Arial" w:hAnsi="Arial" w:cs="Arial"/>
              <w:szCs w:val="24"/>
            </w:rPr>
          </w:pPr>
          <w:r w:rsidRPr="0024526A"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14935</wp:posOffset>
                </wp:positionV>
                <wp:extent cx="814070" cy="768350"/>
                <wp:effectExtent l="0" t="0" r="5080" b="0"/>
                <wp:wrapTight wrapText="bothSides">
                  <wp:wrapPolygon edited="0">
                    <wp:start x="0" y="0"/>
                    <wp:lineTo x="0" y="20886"/>
                    <wp:lineTo x="21229" y="20886"/>
                    <wp:lineTo x="21229" y="0"/>
                    <wp:lineTo x="0" y="0"/>
                  </wp:wrapPolygon>
                </wp:wrapTight>
                <wp:docPr id="2" name="Picture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070" cy="76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</w:tc>
      <w:tc>
        <w:tcPr>
          <w:tcW w:w="55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576417" w:rsidRPr="0024526A" w:rsidRDefault="00576417" w:rsidP="0024526A">
          <w:pPr>
            <w:spacing w:line="259" w:lineRule="auto"/>
            <w:ind w:left="3"/>
            <w:jc w:val="center"/>
            <w:rPr>
              <w:rFonts w:ascii="Arial" w:hAnsi="Arial" w:cs="Arial"/>
              <w:szCs w:val="24"/>
            </w:rPr>
          </w:pPr>
          <w:r>
            <w:rPr>
              <w:rFonts w:ascii="Calibri" w:hAnsi="Calibri" w:cs="Arial"/>
              <w:b/>
            </w:rPr>
            <w:t>SOLICITUD PARA PAGO DE SERVICIOS DE REGISTRO DE PRODUCTOS FITOSANITARIOS</w:t>
          </w:r>
        </w:p>
      </w:tc>
      <w:tc>
        <w:tcPr>
          <w:tcW w:w="332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576417" w:rsidRPr="00DB30BA" w:rsidRDefault="00576417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DB30BA">
            <w:rPr>
              <w:rFonts w:ascii="Arial" w:eastAsia="Arial" w:hAnsi="Arial" w:cs="Arial"/>
              <w:b/>
              <w:szCs w:val="24"/>
            </w:rPr>
            <w:t xml:space="preserve">Código: </w:t>
          </w:r>
          <w:r w:rsidRPr="00DB30BA">
            <w:rPr>
              <w:rFonts w:ascii="Arial" w:hAnsi="Arial" w:cs="Arial"/>
              <w:szCs w:val="24"/>
            </w:rPr>
            <w:t>FOR-</w:t>
          </w:r>
          <w:r w:rsidR="00F2014F">
            <w:rPr>
              <w:rFonts w:ascii="Arial" w:hAnsi="Arial" w:cs="Arial"/>
              <w:szCs w:val="24"/>
            </w:rPr>
            <w:t>CTE</w:t>
          </w:r>
          <w:r w:rsidRPr="00DB30BA">
            <w:rPr>
              <w:rFonts w:ascii="Arial" w:hAnsi="Arial" w:cs="Arial"/>
              <w:szCs w:val="24"/>
            </w:rPr>
            <w:t>-0</w:t>
          </w:r>
          <w:r w:rsidR="00F2014F">
            <w:rPr>
              <w:rFonts w:ascii="Arial" w:hAnsi="Arial" w:cs="Arial"/>
              <w:szCs w:val="24"/>
            </w:rPr>
            <w:t>54</w:t>
          </w:r>
        </w:p>
        <w:p w:rsidR="00576417" w:rsidRPr="00DB30BA" w:rsidRDefault="00576417" w:rsidP="0024526A">
          <w:pPr>
            <w:spacing w:line="259" w:lineRule="auto"/>
            <w:ind w:left="96"/>
            <w:rPr>
              <w:rFonts w:ascii="Arial" w:hAnsi="Arial" w:cs="Arial"/>
              <w:b/>
              <w:szCs w:val="24"/>
            </w:rPr>
          </w:pPr>
          <w:r w:rsidRPr="00DB30BA">
            <w:rPr>
              <w:rFonts w:ascii="Arial" w:eastAsia="Arial" w:hAnsi="Arial" w:cs="Arial"/>
              <w:b/>
              <w:szCs w:val="24"/>
            </w:rPr>
            <w:t xml:space="preserve">Emisor: </w:t>
          </w:r>
          <w:r w:rsidRPr="00DB30BA">
            <w:rPr>
              <w:rFonts w:ascii="Arial" w:hAnsi="Arial" w:cs="Arial"/>
              <w:szCs w:val="24"/>
            </w:rPr>
            <w:t>DGT-DA</w:t>
          </w:r>
          <w:r w:rsidR="00DB30BA" w:rsidRPr="00DB30BA">
            <w:rPr>
              <w:rFonts w:ascii="Arial" w:hAnsi="Arial" w:cs="Arial"/>
              <w:szCs w:val="24"/>
            </w:rPr>
            <w:t>G</w:t>
          </w:r>
          <w:r w:rsidR="007B3A3F">
            <w:rPr>
              <w:rFonts w:ascii="Arial" w:hAnsi="Arial" w:cs="Arial"/>
              <w:szCs w:val="24"/>
            </w:rPr>
            <w:t>-CTE</w:t>
          </w:r>
          <w:bookmarkStart w:id="0" w:name="_GoBack"/>
          <w:bookmarkEnd w:id="0"/>
          <w:r w:rsidRPr="00DB30BA">
            <w:rPr>
              <w:rFonts w:ascii="Arial" w:hAnsi="Arial" w:cs="Arial"/>
              <w:b/>
              <w:szCs w:val="24"/>
            </w:rPr>
            <w:t xml:space="preserve"> </w:t>
          </w:r>
        </w:p>
        <w:p w:rsidR="00576417" w:rsidRPr="00DB30BA" w:rsidRDefault="00576417" w:rsidP="0024526A">
          <w:pPr>
            <w:spacing w:line="259" w:lineRule="auto"/>
            <w:ind w:left="96"/>
            <w:rPr>
              <w:rFonts w:ascii="Arial" w:hAnsi="Arial" w:cs="Arial"/>
              <w:b/>
              <w:szCs w:val="24"/>
            </w:rPr>
          </w:pPr>
          <w:r w:rsidRPr="00DB30BA">
            <w:rPr>
              <w:rFonts w:ascii="Arial" w:eastAsia="Arial" w:hAnsi="Arial" w:cs="Arial"/>
              <w:b/>
              <w:szCs w:val="24"/>
            </w:rPr>
            <w:t>Versión:</w:t>
          </w:r>
          <w:r w:rsidRPr="00DB30BA">
            <w:rPr>
              <w:rFonts w:ascii="Arial" w:hAnsi="Arial" w:cs="Arial"/>
              <w:szCs w:val="24"/>
            </w:rPr>
            <w:t>0</w:t>
          </w:r>
          <w:r w:rsidR="00016161" w:rsidRPr="00DB30BA">
            <w:rPr>
              <w:rFonts w:ascii="Arial" w:hAnsi="Arial" w:cs="Arial"/>
              <w:szCs w:val="24"/>
            </w:rPr>
            <w:t>1</w:t>
          </w:r>
          <w:r w:rsidRPr="00DB30BA">
            <w:rPr>
              <w:rFonts w:ascii="Arial" w:hAnsi="Arial" w:cs="Arial"/>
              <w:szCs w:val="24"/>
            </w:rPr>
            <w:t xml:space="preserve"> </w:t>
          </w:r>
        </w:p>
        <w:p w:rsidR="00576417" w:rsidRPr="00DB30BA" w:rsidRDefault="00576417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DB30BA">
            <w:rPr>
              <w:rFonts w:ascii="Arial" w:eastAsia="Arial" w:hAnsi="Arial" w:cs="Arial"/>
              <w:b/>
              <w:szCs w:val="24"/>
            </w:rPr>
            <w:t xml:space="preserve">Vigente:  </w:t>
          </w:r>
          <w:r w:rsidRPr="00DB30BA">
            <w:rPr>
              <w:rFonts w:ascii="Arial" w:hAnsi="Arial" w:cs="Arial"/>
              <w:szCs w:val="24"/>
            </w:rPr>
            <w:t xml:space="preserve">01 / 12 /2023  </w:t>
          </w:r>
        </w:p>
        <w:p w:rsidR="00576417" w:rsidRPr="0024526A" w:rsidRDefault="00576417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DB30BA">
            <w:rPr>
              <w:rFonts w:ascii="Arial" w:eastAsia="Arial" w:hAnsi="Arial" w:cs="Arial"/>
              <w:b/>
              <w:szCs w:val="24"/>
            </w:rPr>
            <w:t>Página</w:t>
          </w:r>
          <w:r w:rsidRPr="00DB30BA">
            <w:rPr>
              <w:rFonts w:ascii="Arial" w:hAnsi="Arial" w:cs="Arial"/>
              <w:b/>
              <w:szCs w:val="24"/>
            </w:rPr>
            <w:t xml:space="preserve">: </w:t>
          </w:r>
          <w:r w:rsidRPr="00DB30BA">
            <w:rPr>
              <w:rFonts w:ascii="Arial" w:hAnsi="Arial" w:cs="Arial"/>
              <w:szCs w:val="24"/>
            </w:rPr>
            <w:fldChar w:fldCharType="begin"/>
          </w:r>
          <w:r w:rsidRPr="00DB30BA">
            <w:rPr>
              <w:rFonts w:ascii="Arial" w:hAnsi="Arial" w:cs="Arial"/>
              <w:szCs w:val="24"/>
            </w:rPr>
            <w:instrText xml:space="preserve"> PAGE   \* MERGEFORMAT </w:instrText>
          </w:r>
          <w:r w:rsidRPr="00DB30BA">
            <w:rPr>
              <w:rFonts w:ascii="Arial" w:hAnsi="Arial" w:cs="Arial"/>
              <w:szCs w:val="24"/>
            </w:rPr>
            <w:fldChar w:fldCharType="separate"/>
          </w:r>
          <w:r w:rsidRPr="00DB30BA">
            <w:rPr>
              <w:rFonts w:ascii="Arial" w:hAnsi="Arial" w:cs="Arial"/>
              <w:szCs w:val="24"/>
            </w:rPr>
            <w:t>1</w:t>
          </w:r>
          <w:r w:rsidRPr="00DB30BA">
            <w:rPr>
              <w:rFonts w:ascii="Arial" w:hAnsi="Arial" w:cs="Arial"/>
              <w:szCs w:val="24"/>
            </w:rPr>
            <w:fldChar w:fldCharType="end"/>
          </w:r>
          <w:r w:rsidRPr="00DB30BA">
            <w:rPr>
              <w:rFonts w:ascii="Arial" w:hAnsi="Arial" w:cs="Arial"/>
              <w:szCs w:val="24"/>
            </w:rPr>
            <w:t xml:space="preserve"> de </w:t>
          </w:r>
          <w:r w:rsidRPr="00DB30BA">
            <w:rPr>
              <w:rFonts w:ascii="Arial" w:hAnsi="Arial" w:cs="Arial"/>
              <w:szCs w:val="24"/>
            </w:rPr>
            <w:fldChar w:fldCharType="begin"/>
          </w:r>
          <w:r w:rsidRPr="00DB30BA">
            <w:rPr>
              <w:rFonts w:ascii="Arial" w:hAnsi="Arial" w:cs="Arial"/>
              <w:szCs w:val="24"/>
            </w:rPr>
            <w:instrText xml:space="preserve"> NUMPAGES   \* MERGEFORMAT </w:instrText>
          </w:r>
          <w:r w:rsidRPr="00DB30BA">
            <w:rPr>
              <w:rFonts w:ascii="Arial" w:hAnsi="Arial" w:cs="Arial"/>
              <w:szCs w:val="24"/>
            </w:rPr>
            <w:fldChar w:fldCharType="separate"/>
          </w:r>
          <w:r w:rsidRPr="00DB30BA">
            <w:rPr>
              <w:rFonts w:ascii="Arial" w:hAnsi="Arial" w:cs="Arial"/>
              <w:szCs w:val="24"/>
            </w:rPr>
            <w:t>13</w:t>
          </w:r>
          <w:r w:rsidRPr="00DB30BA">
            <w:rPr>
              <w:rFonts w:ascii="Arial" w:hAnsi="Arial" w:cs="Arial"/>
              <w:szCs w:val="24"/>
            </w:rPr>
            <w:fldChar w:fldCharType="end"/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</w:tc>
    </w:tr>
  </w:tbl>
  <w:p w:rsidR="0080498B" w:rsidRPr="00DE3681" w:rsidRDefault="0080498B" w:rsidP="00757497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17" w:rsidRDefault="005764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3D47"/>
    <w:multiLevelType w:val="hybridMultilevel"/>
    <w:tmpl w:val="0F84B32E"/>
    <w:lvl w:ilvl="0" w:tplc="1214EF42">
      <w:start w:val="2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63B9"/>
    <w:multiLevelType w:val="hybridMultilevel"/>
    <w:tmpl w:val="D3DC188E"/>
    <w:lvl w:ilvl="0" w:tplc="3D2416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66AD"/>
    <w:multiLevelType w:val="hybridMultilevel"/>
    <w:tmpl w:val="1D243562"/>
    <w:lvl w:ilvl="0" w:tplc="2A9E778E">
      <w:start w:val="2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90D30"/>
    <w:multiLevelType w:val="hybridMultilevel"/>
    <w:tmpl w:val="46664B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775B5"/>
    <w:multiLevelType w:val="hybridMultilevel"/>
    <w:tmpl w:val="F3F20ABE"/>
    <w:lvl w:ilvl="0" w:tplc="1214EF42">
      <w:start w:val="2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B21F8"/>
    <w:multiLevelType w:val="hybridMultilevel"/>
    <w:tmpl w:val="DB1A3852"/>
    <w:lvl w:ilvl="0" w:tplc="A36E51B4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D4328A"/>
    <w:multiLevelType w:val="hybridMultilevel"/>
    <w:tmpl w:val="3A287E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D683D"/>
    <w:multiLevelType w:val="hybridMultilevel"/>
    <w:tmpl w:val="8DAC75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94465"/>
    <w:multiLevelType w:val="hybridMultilevel"/>
    <w:tmpl w:val="61D485D6"/>
    <w:lvl w:ilvl="0" w:tplc="ACB64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0"/>
  <w:autoFormatOverrid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3BC"/>
    <w:rsid w:val="00016161"/>
    <w:rsid w:val="00024D4E"/>
    <w:rsid w:val="000752B3"/>
    <w:rsid w:val="000821B9"/>
    <w:rsid w:val="000C7E8C"/>
    <w:rsid w:val="0010570E"/>
    <w:rsid w:val="00111DB4"/>
    <w:rsid w:val="0012238B"/>
    <w:rsid w:val="00162A6A"/>
    <w:rsid w:val="00191251"/>
    <w:rsid w:val="001C2615"/>
    <w:rsid w:val="001E5D6E"/>
    <w:rsid w:val="001E65D4"/>
    <w:rsid w:val="002205AF"/>
    <w:rsid w:val="002557A2"/>
    <w:rsid w:val="00273861"/>
    <w:rsid w:val="002858FF"/>
    <w:rsid w:val="00297CAF"/>
    <w:rsid w:val="002E7D60"/>
    <w:rsid w:val="002F256C"/>
    <w:rsid w:val="00334A88"/>
    <w:rsid w:val="00393A37"/>
    <w:rsid w:val="003B2E08"/>
    <w:rsid w:val="003B5D60"/>
    <w:rsid w:val="003C2A08"/>
    <w:rsid w:val="003F5745"/>
    <w:rsid w:val="00406E5B"/>
    <w:rsid w:val="0045617D"/>
    <w:rsid w:val="00463639"/>
    <w:rsid w:val="00465546"/>
    <w:rsid w:val="004A0EE5"/>
    <w:rsid w:val="004A34DC"/>
    <w:rsid w:val="004E4474"/>
    <w:rsid w:val="0051013E"/>
    <w:rsid w:val="005351B7"/>
    <w:rsid w:val="005619B6"/>
    <w:rsid w:val="00576417"/>
    <w:rsid w:val="005E4C86"/>
    <w:rsid w:val="005F23BC"/>
    <w:rsid w:val="006254E9"/>
    <w:rsid w:val="00646CF6"/>
    <w:rsid w:val="00660FB3"/>
    <w:rsid w:val="00662EFF"/>
    <w:rsid w:val="0067771A"/>
    <w:rsid w:val="00691C56"/>
    <w:rsid w:val="006A78CD"/>
    <w:rsid w:val="007375D8"/>
    <w:rsid w:val="00757497"/>
    <w:rsid w:val="007B3A3F"/>
    <w:rsid w:val="007B5BE1"/>
    <w:rsid w:val="007C613B"/>
    <w:rsid w:val="0080498B"/>
    <w:rsid w:val="0081582C"/>
    <w:rsid w:val="00820588"/>
    <w:rsid w:val="00837361"/>
    <w:rsid w:val="00852D42"/>
    <w:rsid w:val="00865D8E"/>
    <w:rsid w:val="009356FA"/>
    <w:rsid w:val="00972B24"/>
    <w:rsid w:val="009910BE"/>
    <w:rsid w:val="009B1CCC"/>
    <w:rsid w:val="00A05487"/>
    <w:rsid w:val="00A1184F"/>
    <w:rsid w:val="00A20A41"/>
    <w:rsid w:val="00A308D0"/>
    <w:rsid w:val="00A43601"/>
    <w:rsid w:val="00AD2046"/>
    <w:rsid w:val="00AE1FF2"/>
    <w:rsid w:val="00B130C5"/>
    <w:rsid w:val="00B46DC7"/>
    <w:rsid w:val="00B759B3"/>
    <w:rsid w:val="00C077EF"/>
    <w:rsid w:val="00C25550"/>
    <w:rsid w:val="00CC3DCC"/>
    <w:rsid w:val="00CC4878"/>
    <w:rsid w:val="00D11629"/>
    <w:rsid w:val="00D334E8"/>
    <w:rsid w:val="00D4170D"/>
    <w:rsid w:val="00D42059"/>
    <w:rsid w:val="00D76D77"/>
    <w:rsid w:val="00DB0373"/>
    <w:rsid w:val="00DB30BA"/>
    <w:rsid w:val="00DC0277"/>
    <w:rsid w:val="00DE3681"/>
    <w:rsid w:val="00E114F9"/>
    <w:rsid w:val="00E128DE"/>
    <w:rsid w:val="00E21B76"/>
    <w:rsid w:val="00E24744"/>
    <w:rsid w:val="00E33EC4"/>
    <w:rsid w:val="00E36DB1"/>
    <w:rsid w:val="00E475AA"/>
    <w:rsid w:val="00E77125"/>
    <w:rsid w:val="00EC3D52"/>
    <w:rsid w:val="00F2014F"/>
    <w:rsid w:val="00F34AE5"/>
    <w:rsid w:val="00F40FEA"/>
    <w:rsid w:val="00F50424"/>
    <w:rsid w:val="00F50B41"/>
    <w:rsid w:val="00F55DBA"/>
    <w:rsid w:val="00F70B92"/>
    <w:rsid w:val="00F74735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A01B67"/>
  <w15:docId w15:val="{F3CB6564-15CA-48CC-B39B-6708EF8A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CCC"/>
  </w:style>
  <w:style w:type="paragraph" w:styleId="Ttulo8">
    <w:name w:val="heading 8"/>
    <w:basedOn w:val="Normal"/>
    <w:next w:val="Normal"/>
    <w:link w:val="Ttulo8Car"/>
    <w:unhideWhenUsed/>
    <w:qFormat/>
    <w:rsid w:val="0080498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3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98B"/>
  </w:style>
  <w:style w:type="paragraph" w:styleId="Piedepgina">
    <w:name w:val="footer"/>
    <w:basedOn w:val="Normal"/>
    <w:link w:val="PiedepginaCar"/>
    <w:uiPriority w:val="99"/>
    <w:unhideWhenUsed/>
    <w:rsid w:val="0080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98B"/>
  </w:style>
  <w:style w:type="character" w:customStyle="1" w:styleId="Ttulo8Car">
    <w:name w:val="Título 8 Car"/>
    <w:basedOn w:val="Fuentedeprrafopredeter"/>
    <w:link w:val="Ttulo8"/>
    <w:rsid w:val="0080498B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styleId="Nmerodepgina">
    <w:name w:val="page number"/>
    <w:basedOn w:val="Fuentedeprrafopredeter"/>
    <w:rsid w:val="0080498B"/>
  </w:style>
  <w:style w:type="table" w:styleId="Tablaconcuadrcula">
    <w:name w:val="Table Grid"/>
    <w:basedOn w:val="Tablanormal"/>
    <w:uiPriority w:val="59"/>
    <w:rsid w:val="00B4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C8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6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76417"/>
    <w:pPr>
      <w:spacing w:after="0" w:line="240" w:lineRule="auto"/>
    </w:pPr>
    <w:rPr>
      <w:rFonts w:eastAsiaTheme="minorEastAsia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BA0E5-8DA4-461E-AA87-A595260E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quimicos00</dc:creator>
  <cp:keywords/>
  <dc:description/>
  <cp:lastModifiedBy>Carmen Rodas</cp:lastModifiedBy>
  <cp:revision>8</cp:revision>
  <cp:lastPrinted>2016-09-14T19:15:00Z</cp:lastPrinted>
  <dcterms:created xsi:type="dcterms:W3CDTF">2021-04-14T14:50:00Z</dcterms:created>
  <dcterms:modified xsi:type="dcterms:W3CDTF">2023-12-04T18:27:00Z</dcterms:modified>
</cp:coreProperties>
</file>